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r>
        <w:rPr>
          <w:iCs/>
        </w:rPr>
        <w:t xml:space="preserve">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 xml:space="preserve">1.2. Срок поставки </w:t>
      </w:r>
      <w:proofErr w:type="spellStart"/>
      <w:r w:rsidRPr="004B2AED">
        <w:t>Товара:</w:t>
      </w:r>
      <w:r w:rsidR="0023611A">
        <w:t>___________</w:t>
      </w:r>
      <w:proofErr w:type="spellEnd"/>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С</w:t>
      </w:r>
      <w:r w:rsidR="007D01A4">
        <w:t>ызрань,</w:t>
      </w:r>
      <w:r w:rsidR="00B9046C" w:rsidRPr="002C7888">
        <w:t xml:space="preserve"> ул. </w:t>
      </w:r>
      <w:r w:rsidR="007D01A4">
        <w:t>Октябрьская</w:t>
      </w:r>
      <w:r w:rsidR="009D408D">
        <w:t xml:space="preserve">, </w:t>
      </w:r>
      <w:r w:rsidR="007D01A4">
        <w:t>3.</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w:t>
      </w:r>
      <w:r w:rsidRPr="004B2AED">
        <w:lastRenderedPageBreak/>
        <w:t>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lastRenderedPageBreak/>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w:t>
      </w:r>
      <w:r w:rsidR="005519F6" w:rsidRPr="004B2AED">
        <w:rPr>
          <w:sz w:val="24"/>
          <w:szCs w:val="24"/>
        </w:rPr>
        <w:lastRenderedPageBreak/>
        <w:t>(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w:t>
      </w:r>
      <w:r w:rsidRPr="004B2AED">
        <w:rPr>
          <w:rFonts w:ascii="Times New Roman" w:hAnsi="Times New Roman"/>
          <w:sz w:val="24"/>
          <w:szCs w:val="24"/>
        </w:rPr>
        <w:lastRenderedPageBreak/>
        <w:t>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95687C" w:rsidRPr="00C13137" w:rsidRDefault="0095687C" w:rsidP="0095687C">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9F" w:rsidRDefault="005C609F" w:rsidP="000B5CDB">
      <w:pPr>
        <w:spacing w:after="0" w:line="240" w:lineRule="auto"/>
      </w:pPr>
      <w:r>
        <w:separator/>
      </w:r>
    </w:p>
  </w:endnote>
  <w:endnote w:type="continuationSeparator" w:id="0">
    <w:p w:rsidR="005C609F" w:rsidRDefault="005C609F"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9F" w:rsidRDefault="005C609F" w:rsidP="000B5CDB">
      <w:pPr>
        <w:spacing w:after="0" w:line="240" w:lineRule="auto"/>
      </w:pPr>
      <w:r>
        <w:separator/>
      </w:r>
    </w:p>
  </w:footnote>
  <w:footnote w:type="continuationSeparator" w:id="0">
    <w:p w:rsidR="005C609F" w:rsidRDefault="005C609F"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5C72"/>
    <w:rsid w:val="005C609F"/>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422"/>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DE1B-314E-479C-B40D-09C13CC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59</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2</cp:revision>
  <cp:lastPrinted>2023-09-18T07:14:00Z</cp:lastPrinted>
  <dcterms:created xsi:type="dcterms:W3CDTF">2023-12-27T05:28:00Z</dcterms:created>
  <dcterms:modified xsi:type="dcterms:W3CDTF">2023-12-27T05:28:00Z</dcterms:modified>
</cp:coreProperties>
</file>